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73DBA" w14:textId="77777777" w:rsidR="001F0FDA" w:rsidRDefault="001F0FDA" w:rsidP="00AC7F43">
      <w:pPr>
        <w:spacing w:after="0"/>
        <w:jc w:val="center"/>
        <w:rPr>
          <w:sz w:val="22"/>
        </w:rPr>
      </w:pPr>
      <w:r>
        <w:t>Министерство образования Республики Беларусь</w:t>
      </w:r>
    </w:p>
    <w:p w14:paraId="2A87F7B1" w14:textId="77777777" w:rsidR="001F0FDA" w:rsidRDefault="001F0FDA" w:rsidP="001F0FDA">
      <w:pPr>
        <w:jc w:val="center"/>
      </w:pPr>
      <w:r>
        <w:t>Белорусско-Российский университет</w:t>
      </w:r>
    </w:p>
    <w:p w14:paraId="3D360317" w14:textId="77777777" w:rsidR="001F0FDA" w:rsidRPr="00AC7F43" w:rsidRDefault="001F0FDA" w:rsidP="001F0FDA">
      <w:pPr>
        <w:jc w:val="center"/>
        <w:rPr>
          <w:sz w:val="22"/>
        </w:rPr>
      </w:pPr>
    </w:p>
    <w:p w14:paraId="5C214F43" w14:textId="77777777" w:rsidR="00735391" w:rsidRPr="00AC7F43" w:rsidRDefault="00735391" w:rsidP="001F0FDA">
      <w:pPr>
        <w:jc w:val="center"/>
        <w:rPr>
          <w:sz w:val="22"/>
        </w:rPr>
      </w:pPr>
    </w:p>
    <w:p w14:paraId="04EAA93E" w14:textId="77777777" w:rsidR="001F0FDA" w:rsidRDefault="001F0FDA" w:rsidP="001F0FDA">
      <w:pPr>
        <w:jc w:val="center"/>
      </w:pPr>
    </w:p>
    <w:p w14:paraId="396B5237" w14:textId="77777777" w:rsidR="001F0FDA" w:rsidRDefault="001F0FDA" w:rsidP="001F0FDA">
      <w:pPr>
        <w:jc w:val="center"/>
      </w:pPr>
    </w:p>
    <w:p w14:paraId="653DE5A4" w14:textId="77777777" w:rsidR="001F0FDA" w:rsidRDefault="001F0FDA" w:rsidP="001F0FDA">
      <w:pPr>
        <w:jc w:val="center"/>
      </w:pPr>
    </w:p>
    <w:p w14:paraId="129FA05E" w14:textId="77777777" w:rsidR="001F0FDA" w:rsidRDefault="001F0FDA" w:rsidP="001F0FDA">
      <w:pPr>
        <w:jc w:val="center"/>
      </w:pPr>
    </w:p>
    <w:p w14:paraId="10D7FD2F" w14:textId="77777777" w:rsidR="001F0FDA" w:rsidRDefault="001F0FDA" w:rsidP="001F0FDA">
      <w:pPr>
        <w:jc w:val="center"/>
      </w:pPr>
    </w:p>
    <w:p w14:paraId="4918AF0B" w14:textId="77777777" w:rsidR="001F0FDA" w:rsidRDefault="001F0FDA" w:rsidP="001F0FDA">
      <w:pPr>
        <w:jc w:val="center"/>
      </w:pPr>
    </w:p>
    <w:p w14:paraId="530010F6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449790A6" w14:textId="77777777" w:rsidR="001F0FDA" w:rsidRPr="00735391" w:rsidRDefault="00735391" w:rsidP="001F0FDA">
      <w:pPr>
        <w:jc w:val="center"/>
        <w:rPr>
          <w:rFonts w:cs="Times New Roman"/>
          <w:b/>
          <w:sz w:val="80"/>
          <w:szCs w:val="80"/>
        </w:rPr>
      </w:pPr>
      <w:r w:rsidRPr="00735391">
        <w:rPr>
          <w:rFonts w:cs="Times New Roman"/>
          <w:b/>
          <w:sz w:val="80"/>
          <w:szCs w:val="80"/>
        </w:rPr>
        <w:t>Отчёт</w:t>
      </w:r>
    </w:p>
    <w:p w14:paraId="0594FDA2" w14:textId="76C75AF3" w:rsidR="001F0FDA" w:rsidRPr="00660BDA" w:rsidRDefault="00C35642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лабораторной работе № </w:t>
      </w:r>
      <w:r w:rsidR="00B84DF1">
        <w:rPr>
          <w:rFonts w:cs="Times New Roman"/>
          <w:szCs w:val="28"/>
        </w:rPr>
        <w:t>10</w:t>
      </w:r>
    </w:p>
    <w:p w14:paraId="3FD2F4B6" w14:textId="77777777" w:rsidR="001F0FDA" w:rsidRDefault="001F0FDA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“ТИП”</w:t>
      </w:r>
    </w:p>
    <w:p w14:paraId="1B02C130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53BA0476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2249FB49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0B39DFE3" w14:textId="77777777" w:rsidR="001F0FDA" w:rsidRPr="00AC7F43" w:rsidRDefault="001F0FDA" w:rsidP="00735391">
      <w:pPr>
        <w:rPr>
          <w:rFonts w:cs="Times New Roman"/>
          <w:szCs w:val="28"/>
        </w:rPr>
      </w:pPr>
    </w:p>
    <w:p w14:paraId="464EBC10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55919F48" w14:textId="77777777" w:rsidR="001F0FDA" w:rsidRDefault="001F0FDA" w:rsidP="00735391">
      <w:pPr>
        <w:jc w:val="center"/>
        <w:rPr>
          <w:rFonts w:cs="Times New Roman"/>
          <w:szCs w:val="28"/>
        </w:rPr>
      </w:pPr>
    </w:p>
    <w:p w14:paraId="4E987575" w14:textId="77777777" w:rsidR="001F0FDA" w:rsidRPr="00AC7F43" w:rsidRDefault="001F0FDA" w:rsidP="00735391">
      <w:pPr>
        <w:jc w:val="center"/>
        <w:rPr>
          <w:rFonts w:cs="Times New Roman"/>
          <w:szCs w:val="28"/>
        </w:rPr>
      </w:pPr>
    </w:p>
    <w:p w14:paraId="49DEDD59" w14:textId="77777777" w:rsidR="00735391" w:rsidRPr="00AC7F43" w:rsidRDefault="00735391" w:rsidP="00735391">
      <w:pPr>
        <w:jc w:val="center"/>
        <w:rPr>
          <w:rFonts w:cs="Times New Roman"/>
          <w:szCs w:val="28"/>
        </w:rPr>
      </w:pPr>
    </w:p>
    <w:p w14:paraId="05DE82FE" w14:textId="77777777" w:rsidR="00735391" w:rsidRPr="00AC7F43" w:rsidRDefault="00735391" w:rsidP="00735391">
      <w:pPr>
        <w:jc w:val="center"/>
        <w:rPr>
          <w:rFonts w:cs="Times New Roman"/>
          <w:szCs w:val="28"/>
        </w:rPr>
      </w:pPr>
    </w:p>
    <w:p w14:paraId="4453EDB7" w14:textId="77777777" w:rsidR="001F0FDA" w:rsidRDefault="001F0FDA" w:rsidP="001F0FD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полнил ст. гр. АСОИ-191 Сысоев Н.А.</w:t>
      </w:r>
    </w:p>
    <w:p w14:paraId="62D35C19" w14:textId="77777777" w:rsidR="001F0FDA" w:rsidRPr="00AC7F43" w:rsidRDefault="001F0FDA" w:rsidP="007353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Выговская Н.В.</w:t>
      </w:r>
    </w:p>
    <w:p w14:paraId="61810405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2D8424F6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418AAF7C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007AF1C8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079A2EF2" w14:textId="77777777" w:rsidR="001F0FDA" w:rsidRDefault="001F0FDA" w:rsidP="001F0FDA">
      <w:pPr>
        <w:jc w:val="center"/>
        <w:rPr>
          <w:rFonts w:cs="Times New Roman"/>
          <w:szCs w:val="28"/>
        </w:rPr>
      </w:pPr>
    </w:p>
    <w:p w14:paraId="4107B09D" w14:textId="77777777" w:rsidR="001F0FDA" w:rsidRDefault="001F0FDA" w:rsidP="001F0FDA">
      <w:pPr>
        <w:jc w:val="center"/>
      </w:pPr>
      <w:r>
        <w:rPr>
          <w:rFonts w:cs="Times New Roman"/>
          <w:szCs w:val="28"/>
        </w:rPr>
        <w:t>Могилев 2022</w:t>
      </w:r>
    </w:p>
    <w:p w14:paraId="5F0F4CF0" w14:textId="34B708D0" w:rsidR="00406BDD" w:rsidRPr="00660BDA" w:rsidRDefault="00460AF6" w:rsidP="001F0FDA">
      <w:pPr>
        <w:spacing w:after="0"/>
        <w:ind w:firstLine="709"/>
        <w:jc w:val="both"/>
      </w:pPr>
      <w:r w:rsidRPr="00406BDD">
        <w:br w:type="column"/>
      </w:r>
      <w:r w:rsidR="00406BDD" w:rsidRPr="001F0FDA">
        <w:rPr>
          <w:b/>
          <w:bCs/>
        </w:rPr>
        <w:lastRenderedPageBreak/>
        <w:t>Цель работы:</w:t>
      </w:r>
      <w:r w:rsidR="00660BDA" w:rsidRPr="00660BDA">
        <w:t xml:space="preserve"> </w:t>
      </w:r>
      <w:r w:rsidR="00B84DF1">
        <w:t>использование объектной модели DOM.</w:t>
      </w:r>
    </w:p>
    <w:p w14:paraId="690789DF" w14:textId="77777777" w:rsidR="00735391" w:rsidRDefault="00735391" w:rsidP="00735391">
      <w:pPr>
        <w:spacing w:after="0"/>
        <w:jc w:val="both"/>
      </w:pPr>
    </w:p>
    <w:p w14:paraId="1B459247" w14:textId="25618686" w:rsidR="00B64947" w:rsidRDefault="00B84DF1" w:rsidP="00735391">
      <w:pPr>
        <w:spacing w:after="0"/>
        <w:jc w:val="both"/>
      </w:pPr>
      <w:r w:rsidRPr="00B84DF1">
        <w:rPr>
          <w:noProof/>
        </w:rPr>
        <w:drawing>
          <wp:inline distT="0" distB="0" distL="0" distR="0" wp14:anchorId="29729374" wp14:editId="4426ADD7">
            <wp:extent cx="6645910" cy="5172075"/>
            <wp:effectExtent l="19050" t="1905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199" b="16407"/>
                    <a:stretch/>
                  </pic:blipFill>
                  <pic:spPr bwMode="auto">
                    <a:xfrm>
                      <a:off x="0" y="0"/>
                      <a:ext cx="6645910" cy="517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7623F" w14:textId="77777777" w:rsidR="00660BDA" w:rsidRDefault="00B64947" w:rsidP="00735391">
      <w:pPr>
        <w:spacing w:after="0"/>
        <w:jc w:val="both"/>
      </w:pPr>
      <w:r>
        <w:tab/>
      </w:r>
    </w:p>
    <w:p w14:paraId="570972CD" w14:textId="5B09A04C" w:rsidR="00B64947" w:rsidRDefault="00B64947" w:rsidP="00660BDA">
      <w:pPr>
        <w:spacing w:after="0"/>
        <w:ind w:firstLine="708"/>
        <w:jc w:val="both"/>
      </w:pPr>
      <w:r>
        <w:t>Рисунок 1 – Решение задания.</w:t>
      </w:r>
    </w:p>
    <w:p w14:paraId="2086077A" w14:textId="3A5C6010" w:rsidR="00B64947" w:rsidRPr="00B657C6" w:rsidRDefault="00B657C6" w:rsidP="00735391">
      <w:pPr>
        <w:spacing w:after="0"/>
        <w:jc w:val="both"/>
        <w:rPr>
          <w:sz w:val="2"/>
          <w:szCs w:val="2"/>
        </w:rPr>
      </w:pPr>
      <w:r>
        <w:br w:type="column"/>
      </w:r>
    </w:p>
    <w:tbl>
      <w:tblPr>
        <w:tblStyle w:val="TableGrid"/>
        <w:tblW w:w="1088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330"/>
        <w:gridCol w:w="2552"/>
      </w:tblGrid>
      <w:tr w:rsidR="00C35642" w:rsidRPr="00460AF6" w14:paraId="23D8D5FE" w14:textId="77777777" w:rsidTr="00660BDA">
        <w:tc>
          <w:tcPr>
            <w:tcW w:w="8330" w:type="dxa"/>
            <w:shd w:val="clear" w:color="auto" w:fill="000000" w:themeFill="text1"/>
          </w:tcPr>
          <w:p w14:paraId="48FA5965" w14:textId="02CAD50F" w:rsidR="00C35642" w:rsidRPr="00966E36" w:rsidRDefault="00460AF6" w:rsidP="00C3564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lang w:val="en-US"/>
              </w:rPr>
              <w:br w:type="column"/>
            </w:r>
            <w:r w:rsidR="00C35642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index.html</w:t>
            </w:r>
          </w:p>
        </w:tc>
        <w:tc>
          <w:tcPr>
            <w:tcW w:w="2552" w:type="dxa"/>
            <w:shd w:val="clear" w:color="auto" w:fill="000000" w:themeFill="text1"/>
          </w:tcPr>
          <w:p w14:paraId="47445760" w14:textId="77777777" w:rsidR="00C35642" w:rsidRPr="001F0FDA" w:rsidRDefault="00C35642" w:rsidP="001F0F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F0F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tyle.css</w:t>
            </w:r>
          </w:p>
        </w:tc>
      </w:tr>
      <w:tr w:rsidR="00C35642" w:rsidRPr="00460AF6" w14:paraId="6DEDC4DB" w14:textId="77777777" w:rsidTr="004607E7">
        <w:trPr>
          <w:trHeight w:val="132"/>
        </w:trPr>
        <w:tc>
          <w:tcPr>
            <w:tcW w:w="8330" w:type="dxa"/>
            <w:shd w:val="clear" w:color="auto" w:fill="auto"/>
          </w:tcPr>
          <w:p w14:paraId="4688320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&lt;!DOCTYPE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html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</w:t>
            </w:r>
          </w:p>
          <w:p w14:paraId="71F4814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&lt;html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lan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ru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"&gt;</w:t>
            </w:r>
          </w:p>
          <w:p w14:paraId="4C112E6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head&gt;</w:t>
            </w:r>
          </w:p>
          <w:p w14:paraId="4A2D1D2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meta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harset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UTF-8"&gt;</w:t>
            </w:r>
          </w:p>
          <w:p w14:paraId="3FC31EF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meta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http-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equiv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X-UA-Compatible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ontent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IE=edge"&gt;</w:t>
            </w:r>
          </w:p>
          <w:p w14:paraId="3B8757A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meta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viewport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ontent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width=device-width, initial-scale=1.0"&gt;</w:t>
            </w:r>
          </w:p>
          <w:p w14:paraId="523B43F0" w14:textId="7645796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title&gt;Lab </w:t>
            </w:r>
            <w:r w:rsidR="00B84DF1" w:rsidRPr="004607E7">
              <w:rPr>
                <w:rFonts w:ascii="Consolas" w:eastAsia="Times New Roman" w:hAnsi="Consolas" w:cs="Times New Roman"/>
                <w:sz w:val="12"/>
                <w:szCs w:val="12"/>
                <w:lang w:val="en-GB" w:eastAsia="en-150"/>
              </w:rPr>
              <w:t>10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- Task&lt;/title&gt;</w:t>
            </w:r>
          </w:p>
          <w:p w14:paraId="46AA41F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link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rel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stylesheet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href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./style.css"&gt;</w:t>
            </w:r>
          </w:p>
          <w:p w14:paraId="0CB0F97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head&gt;</w:t>
            </w:r>
          </w:p>
          <w:p w14:paraId="7C5F438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body&gt;</w:t>
            </w:r>
          </w:p>
          <w:p w14:paraId="6DAEE1E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&lt;header&gt;</w:t>
            </w:r>
          </w:p>
          <w:p w14:paraId="691CE33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div&gt;</w:t>
            </w:r>
          </w:p>
          <w:p w14:paraId="144654EF" w14:textId="76D2180E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&lt;h1&gt;NS - Lab </w:t>
            </w:r>
            <w:r w:rsidR="00B84DF1" w:rsidRPr="004607E7">
              <w:rPr>
                <w:rFonts w:ascii="Consolas" w:eastAsia="Times New Roman" w:hAnsi="Consolas" w:cs="Times New Roman"/>
                <w:sz w:val="12"/>
                <w:szCs w:val="12"/>
                <w:lang w:val="en-GB" w:eastAsia="en-150"/>
              </w:rPr>
              <w:t>10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h1&gt;</w:t>
            </w:r>
          </w:p>
          <w:p w14:paraId="69350A0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/div&gt;</w:t>
            </w:r>
          </w:p>
          <w:p w14:paraId="32CE60A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div&gt;</w:t>
            </w:r>
          </w:p>
          <w:p w14:paraId="325F6DD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&lt;a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href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./index.html"&gt;Task&lt;/a&gt;</w:t>
            </w:r>
          </w:p>
          <w:p w14:paraId="1204C1C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/div&gt;</w:t>
            </w:r>
          </w:p>
          <w:p w14:paraId="68133323" w14:textId="381F378C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&lt;/header&gt;</w:t>
            </w:r>
          </w:p>
          <w:p w14:paraId="439DAB5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&lt;main&gt;</w:t>
            </w:r>
          </w:p>
          <w:p w14:paraId="12C227F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table&gt;</w:t>
            </w:r>
          </w:p>
          <w:p w14:paraId="3D839A33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7CBF793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surname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Фамилия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label&gt;&lt;/td&gt;</w:t>
            </w:r>
          </w:p>
          <w:p w14:paraId="5899C88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text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surname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surname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1"&gt;&lt;/td&gt;</w:t>
            </w:r>
          </w:p>
          <w:p w14:paraId="1EAFFBC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605AD55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17B822F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date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Дат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label&gt;&lt;/td&gt;</w:t>
            </w:r>
          </w:p>
          <w:p w14:paraId="0E22DAF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date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date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date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2022-01-01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2"&gt;&lt;/td&gt;</w:t>
            </w:r>
          </w:p>
          <w:p w14:paraId="6A37F3A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7F8B1C0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16BFABB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olspan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2"&gt;</w:t>
            </w:r>
          </w:p>
          <w:p w14:paraId="522A42B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  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submit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Добавить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отрудник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3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onclick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</w:t>
            </w: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AddEmployee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"&gt;</w:t>
            </w:r>
          </w:p>
          <w:p w14:paraId="3A4F81F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  &lt;/td&gt;</w:t>
            </w:r>
          </w:p>
          <w:p w14:paraId="173A904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464783AE" w14:textId="4799689D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/table&gt;</w:t>
            </w:r>
          </w:p>
          <w:p w14:paraId="73A5B644" w14:textId="20BE824C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</w:t>
            </w:r>
          </w:p>
          <w:p w14:paraId="374E475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table&gt;</w:t>
            </w:r>
          </w:p>
          <w:p w14:paraId="5113992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77E7C1D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radio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-1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4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1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hecke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gt;&lt;/td&gt;</w:t>
            </w:r>
          </w:p>
          <w:p w14:paraId="1103357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instruction-1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Дат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начал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и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окончания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отпуска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для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аждого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из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отрудников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&lt;/label&gt;&lt;/td&gt;</w:t>
            </w:r>
          </w:p>
          <w:p w14:paraId="4325BA5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19698AD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01005D0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radio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-2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5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2"&gt;&lt;/td&gt;</w:t>
            </w:r>
          </w:p>
          <w:p w14:paraId="05FCD5B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instruction-2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Фамилии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отрудников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,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отпуск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оторы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будет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предоставлен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в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заданно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месяце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&lt;/label&gt;&lt;/td&gt;</w:t>
            </w:r>
          </w:p>
          <w:p w14:paraId="4F9FABF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3B9509F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5FAB29A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radio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-3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6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3"&gt;&lt;/td&gt;</w:t>
            </w:r>
          </w:p>
          <w:p w14:paraId="4469FA5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instruction-3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Фамилии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отрудников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,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отпуск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оторых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будет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завершен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в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заданно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вартале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&lt;/label&gt;&lt;/td&gt;</w:t>
            </w:r>
          </w:p>
          <w:p w14:paraId="30B562B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399936D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45DA861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radio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nam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instruction-4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7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4"&gt;&lt;/td&gt;</w:t>
            </w:r>
          </w:p>
          <w:p w14:paraId="6B56F6F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&gt;&lt;label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for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instruction-4"&gt;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Фамилии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отрудников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,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отпуск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оторы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будет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предоставлен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в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следующе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каледарном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году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;&lt;/label&gt;&lt;/td&gt;</w:t>
            </w:r>
          </w:p>
          <w:p w14:paraId="024D876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73501EE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tr&gt;</w:t>
            </w:r>
          </w:p>
          <w:p w14:paraId="63BE95B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&lt;td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colspan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2"&gt;</w:t>
            </w:r>
          </w:p>
          <w:p w14:paraId="2183039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      &lt;input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submit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valu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Выполнить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"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abindex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="8"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onclick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Tasks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;"&gt;</w:t>
            </w:r>
          </w:p>
          <w:p w14:paraId="3A2EB8B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  &lt;/td&gt;</w:t>
            </w:r>
          </w:p>
          <w:p w14:paraId="2D700E2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  &lt;/tr&gt;</w:t>
            </w:r>
          </w:p>
          <w:p w14:paraId="3937925E" w14:textId="3E3FFED0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  &lt;/table&gt;</w:t>
            </w:r>
          </w:p>
          <w:p w14:paraId="56318173" w14:textId="232785AD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  &lt;p 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id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result"&gt;&lt;/р1&gt;</w:t>
            </w:r>
          </w:p>
          <w:p w14:paraId="66B56D43" w14:textId="6C4160B2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&lt;/main&gt;</w:t>
            </w:r>
          </w:p>
          <w:p w14:paraId="592D9F6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&lt;script </w:t>
            </w:r>
            <w:proofErr w:type="spell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src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./main.js"&gt;&lt;/script&gt;</w:t>
            </w:r>
          </w:p>
          <w:p w14:paraId="4649C44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body&gt;</w:t>
            </w:r>
          </w:p>
          <w:p w14:paraId="14A9CBB8" w14:textId="77777777" w:rsidR="00C35642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&lt;/html&gt;</w:t>
            </w:r>
          </w:p>
          <w:p w14:paraId="3835CE05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001BBD7A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20A33E6E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328365C3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3E1E98A6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5760B2F0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0878BDF5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20F012AA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2F04D572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4D2C22E8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178CCF32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554DABCD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56C4E7E4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4E75BF1A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777E4ADC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1008EA46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2871BDF1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7BE1DF75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617C3254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45A16CFF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7B4C8F98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4DD101E9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385A045E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205C3203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2A649624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1AC5202B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373692C1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3B86F49C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42E81A4C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54886A89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18241109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47B973C4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47855ED6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6789FABE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500F4139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3FEC448B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52663D53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66B4F2DB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0BABB1E7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7ACAA600" w14:textId="77777777" w:rsidR="004607E7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  <w:p w14:paraId="674E1896" w14:textId="39C25269" w:rsidR="004607E7" w:rsidRPr="00660BDA" w:rsidRDefault="004607E7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39DCDD5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proofErr w:type="gramStart"/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:root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{</w:t>
            </w:r>
          </w:p>
          <w:p w14:paraId="6923C6C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--body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d4d4d4;</w:t>
            </w:r>
          </w:p>
          <w:p w14:paraId="1C8D329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--header-text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fff;</w:t>
            </w:r>
          </w:p>
          <w:p w14:paraId="6FDA4EC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--hover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ffbb00;</w:t>
            </w:r>
          </w:p>
          <w:p w14:paraId="5968D61D" w14:textId="20A2C25D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25EB0A6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ody{</w:t>
            </w:r>
            <w:proofErr w:type="gramEnd"/>
          </w:p>
          <w:p w14:paraId="44F9D7A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width: 100vw;</w:t>
            </w:r>
          </w:p>
          <w:p w14:paraId="3FD3B04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in-height: 100vh;</w:t>
            </w:r>
          </w:p>
          <w:p w14:paraId="371FA3D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: 0;</w:t>
            </w:r>
          </w:p>
          <w:p w14:paraId="53DD1A1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display: flex;</w:t>
            </w:r>
          </w:p>
          <w:p w14:paraId="643FAE6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lex-direction: column;</w:t>
            </w:r>
          </w:p>
          <w:p w14:paraId="7A12F73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ackground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: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r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--body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bg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;</w:t>
            </w:r>
          </w:p>
          <w:p w14:paraId="44A2E99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479FBC64" w14:textId="1F072EB9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proofErr w:type="spellStart"/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eade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{</w:t>
            </w:r>
            <w:proofErr w:type="gramEnd"/>
          </w:p>
          <w:p w14:paraId="560B113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: 0;</w:t>
            </w:r>
          </w:p>
          <w:p w14:paraId="01A0FA8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padding: 10px 15px;</w:t>
            </w:r>
          </w:p>
          <w:p w14:paraId="17B7A45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display: flex;</w:t>
            </w:r>
          </w:p>
          <w:p w14:paraId="7B28B09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justify-content: space-between;</w:t>
            </w:r>
          </w:p>
          <w:p w14:paraId="630C6AE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ackground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100f5e;</w:t>
            </w:r>
          </w:p>
          <w:p w14:paraId="6E6E563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19EE799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header h1,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a{</w:t>
            </w:r>
            <w:proofErr w:type="gramEnd"/>
          </w:p>
          <w:p w14:paraId="6CBA4D4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: 0;</w:t>
            </w:r>
          </w:p>
          <w:p w14:paraId="4233469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ont: bold 30pt Calibri;</w:t>
            </w:r>
          </w:p>
          <w:p w14:paraId="4428699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: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r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--header-text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;</w:t>
            </w:r>
          </w:p>
          <w:p w14:paraId="5D66E7E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4FDB1E9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header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a{</w:t>
            </w:r>
            <w:proofErr w:type="gramEnd"/>
          </w:p>
          <w:p w14:paraId="2430B3D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-left: 15px;</w:t>
            </w:r>
          </w:p>
          <w:p w14:paraId="7B6FE8B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text-decoration: none;</w:t>
            </w:r>
          </w:p>
          <w:p w14:paraId="0F3EA0E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70AE6B7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header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a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:hover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{</w:t>
            </w:r>
          </w:p>
          <w:p w14:paraId="6E5CC57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: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var(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--hover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);</w:t>
            </w:r>
          </w:p>
          <w:p w14:paraId="78111490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656216D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{</w:t>
            </w:r>
            <w:proofErr w:type="gramEnd"/>
          </w:p>
          <w:p w14:paraId="7F1454C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lex: auto;</w:t>
            </w:r>
          </w:p>
          <w:p w14:paraId="4A0477F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: 0 15px;</w:t>
            </w:r>
          </w:p>
          <w:p w14:paraId="287AD7F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padding: 10px 15px;</w:t>
            </w:r>
          </w:p>
          <w:p w14:paraId="0BBC9A3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444;</w:t>
            </w:r>
          </w:p>
          <w:p w14:paraId="5D7413C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ont: 18pt Calibri;</w:t>
            </w:r>
          </w:p>
          <w:p w14:paraId="4926B7AB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ackground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fff;</w:t>
            </w:r>
          </w:p>
          <w:p w14:paraId="6D60EBD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color w:val="A6ACCD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3A43A2D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main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p{</w:t>
            </w:r>
            <w:proofErr w:type="gramEnd"/>
          </w:p>
          <w:p w14:paraId="4FCA095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margin: 20px 10px;</w:t>
            </w:r>
          </w:p>
          <w:p w14:paraId="14D5FBA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padding: 10px;</w:t>
            </w:r>
          </w:p>
          <w:p w14:paraId="7024A283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: dotted 3px;</w:t>
            </w:r>
          </w:p>
          <w:p w14:paraId="487B822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-radius: 10px;</w:t>
            </w:r>
          </w:p>
          <w:p w14:paraId="453D416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5A03C6F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main table tr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td{</w:t>
            </w:r>
            <w:proofErr w:type="gramEnd"/>
          </w:p>
          <w:p w14:paraId="5DF4DFC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padding: 2px 8px</w:t>
            </w:r>
          </w:p>
          <w:p w14:paraId="163A8EC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5F84DAF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main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label{</w:t>
            </w:r>
            <w:proofErr w:type="gramEnd"/>
          </w:p>
          <w:p w14:paraId="06D1DC3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ont-weight: bold;</w:t>
            </w:r>
          </w:p>
          <w:p w14:paraId="3BF9648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699233E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 input[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text"], input[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date"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],  input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[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submit"]{</w:t>
            </w:r>
          </w:p>
          <w:p w14:paraId="28DE3335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width: 180px;</w:t>
            </w:r>
          </w:p>
          <w:p w14:paraId="6F5F4F9E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padding: 5px;</w:t>
            </w:r>
          </w:p>
          <w:p w14:paraId="367E58A9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ont: 16pt Calibri;</w:t>
            </w:r>
          </w:p>
          <w:p w14:paraId="281C136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: 2px solid #929292;</w:t>
            </w:r>
          </w:p>
          <w:p w14:paraId="58211F3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-radius: 5px;</w:t>
            </w:r>
          </w:p>
          <w:p w14:paraId="09B8A302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0B52458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main 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select{</w:t>
            </w:r>
            <w:proofErr w:type="gramEnd"/>
          </w:p>
          <w:p w14:paraId="6E419ED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width: 153px;</w:t>
            </w:r>
          </w:p>
          <w:p w14:paraId="667849D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2FB4C658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 input[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submit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"]{</w:t>
            </w:r>
            <w:proofErr w:type="gramEnd"/>
          </w:p>
          <w:p w14:paraId="4529FBA1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width: 100%;</w:t>
            </w:r>
          </w:p>
          <w:p w14:paraId="76A72B4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font-weight: bold;</w:t>
            </w:r>
          </w:p>
          <w:p w14:paraId="063409D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 xml:space="preserve">  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white;</w:t>
            </w:r>
          </w:p>
          <w:p w14:paraId="1569C4FD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007000;</w:t>
            </w:r>
          </w:p>
          <w:p w14:paraId="15B6CF84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-radius: 5px;</w:t>
            </w:r>
          </w:p>
          <w:p w14:paraId="2143B7DF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ackground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01b10a;</w:t>
            </w:r>
          </w:p>
          <w:p w14:paraId="3DF1B357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7C79D57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main input[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type</w:t>
            </w: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="submit"</w:t>
            </w:r>
            <w:proofErr w:type="gram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]</w:t>
            </w:r>
            <w:r w:rsidRPr="00660BDA">
              <w:rPr>
                <w:rFonts w:ascii="Consolas" w:eastAsia="Times New Roman" w:hAnsi="Consolas" w:cs="Times New Roman"/>
                <w:i/>
                <w:iCs/>
                <w:sz w:val="12"/>
                <w:szCs w:val="12"/>
                <w:lang w:val="en-150" w:eastAsia="en-150"/>
              </w:rPr>
              <w:t>:hover</w:t>
            </w:r>
            <w:proofErr w:type="gram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{</w:t>
            </w:r>
          </w:p>
          <w:p w14:paraId="68FF0D4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order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00d400;</w:t>
            </w:r>
          </w:p>
          <w:p w14:paraId="1BADF926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background-</w:t>
            </w:r>
            <w:proofErr w:type="spellStart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color</w:t>
            </w:r>
            <w:proofErr w:type="spellEnd"/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: #01e70d;</w:t>
            </w:r>
          </w:p>
          <w:p w14:paraId="7C3BE6CA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  cursor: pointer;</w:t>
            </w:r>
          </w:p>
          <w:p w14:paraId="2111D83C" w14:textId="77777777" w:rsidR="00660BDA" w:rsidRPr="00660BDA" w:rsidRDefault="00660BDA" w:rsidP="00660BDA">
            <w:pPr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</w:pPr>
            <w:r w:rsidRPr="00660BDA">
              <w:rPr>
                <w:rFonts w:ascii="Consolas" w:eastAsia="Times New Roman" w:hAnsi="Consolas" w:cs="Times New Roman"/>
                <w:sz w:val="12"/>
                <w:szCs w:val="12"/>
                <w:lang w:val="en-150" w:eastAsia="en-150"/>
              </w:rPr>
              <w:t>}</w:t>
            </w:r>
          </w:p>
          <w:p w14:paraId="6C9D69B9" w14:textId="77777777" w:rsidR="00C35642" w:rsidRPr="00660BDA" w:rsidRDefault="00C35642" w:rsidP="00660BDA">
            <w:pPr>
              <w:rPr>
                <w:rFonts w:ascii="Consolas" w:hAnsi="Consolas" w:cs="Consolas"/>
                <w:sz w:val="12"/>
                <w:szCs w:val="12"/>
              </w:rPr>
            </w:pPr>
          </w:p>
        </w:tc>
      </w:tr>
      <w:tr w:rsidR="00B64947" w:rsidRPr="00460AF6" w14:paraId="06087A2A" w14:textId="77777777" w:rsidTr="00660BDA">
        <w:trPr>
          <w:trHeight w:val="187"/>
        </w:trPr>
        <w:tc>
          <w:tcPr>
            <w:tcW w:w="8330" w:type="dxa"/>
            <w:shd w:val="clear" w:color="auto" w:fill="000000" w:themeFill="text1"/>
          </w:tcPr>
          <w:p w14:paraId="55A60011" w14:textId="77777777" w:rsidR="00B64947" w:rsidRPr="00827458" w:rsidRDefault="00C35642" w:rsidP="00B64947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</w:pPr>
            <w:r w:rsidRPr="0082745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  <w:lastRenderedPageBreak/>
              <w:t>main</w:t>
            </w:r>
            <w:r w:rsidR="00B64947" w:rsidRPr="00827458">
              <w:rPr>
                <w:rFonts w:asciiTheme="minorHAnsi" w:hAnsiTheme="minorHAnsi" w:cstheme="minorHAnsi"/>
                <w:b/>
                <w:bCs/>
                <w:sz w:val="14"/>
                <w:szCs w:val="14"/>
                <w:lang w:val="en-US"/>
              </w:rPr>
              <w:t>.js</w:t>
            </w:r>
          </w:p>
        </w:tc>
        <w:tc>
          <w:tcPr>
            <w:tcW w:w="2552" w:type="dxa"/>
            <w:vMerge/>
            <w:shd w:val="clear" w:color="auto" w:fill="auto"/>
          </w:tcPr>
          <w:p w14:paraId="5C5D656A" w14:textId="77777777" w:rsidR="00B64947" w:rsidRPr="00827458" w:rsidRDefault="00B64947" w:rsidP="00D67446">
            <w:pPr>
              <w:rPr>
                <w:rFonts w:ascii="Consolas" w:eastAsia="Times New Roman" w:hAnsi="Consolas" w:cs="Consolas"/>
                <w:i/>
                <w:iCs/>
                <w:sz w:val="14"/>
                <w:szCs w:val="14"/>
                <w:lang w:val="en-US" w:eastAsia="ru-RU"/>
              </w:rPr>
            </w:pPr>
          </w:p>
        </w:tc>
      </w:tr>
      <w:tr w:rsidR="00B64947" w:rsidRPr="00460AF6" w14:paraId="1B8D266E" w14:textId="77777777" w:rsidTr="00660BDA">
        <w:trPr>
          <w:trHeight w:val="1342"/>
        </w:trPr>
        <w:tc>
          <w:tcPr>
            <w:tcW w:w="8330" w:type="dxa"/>
            <w:shd w:val="clear" w:color="auto" w:fill="auto"/>
          </w:tcPr>
          <w:p w14:paraId="15AA680B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class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{</w:t>
            </w:r>
          </w:p>
          <w:p w14:paraId="456622AC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constructor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surnam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){</w:t>
            </w:r>
          </w:p>
          <w:p w14:paraId="7A4CEE8E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this.surname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surnam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;</w:t>
            </w:r>
          </w:p>
          <w:p w14:paraId="7468C820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this.date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;</w:t>
            </w:r>
          </w:p>
          <w:p w14:paraId="72D26E48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  }</w:t>
            </w:r>
          </w:p>
          <w:p w14:paraId="0DDDA756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</w:p>
          <w:p w14:paraId="0B69465E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VacationStart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){</w:t>
            </w:r>
          </w:p>
          <w:p w14:paraId="60BD397F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new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this.date</w:t>
            </w:r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.getTim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));</w:t>
            </w:r>
          </w:p>
          <w:p w14:paraId="5653A390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date.setMonth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this.date.getMonth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) + 11);</w:t>
            </w:r>
          </w:p>
          <w:p w14:paraId="61B6B0C4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return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;</w:t>
            </w:r>
          </w:p>
          <w:p w14:paraId="38A826CC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  }</w:t>
            </w:r>
          </w:p>
          <w:p w14:paraId="25E5208D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</w:p>
          <w:p w14:paraId="621E7CCA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VacationEnd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){</w:t>
            </w:r>
          </w:p>
          <w:p w14:paraId="46A63ABB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this.VacationStartDate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();</w:t>
            </w:r>
          </w:p>
          <w:p w14:paraId="7228009B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date.setDate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ate.get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() +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this.VocationRestDays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) + 24);</w:t>
            </w:r>
          </w:p>
          <w:p w14:paraId="03AC3100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return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;</w:t>
            </w:r>
          </w:p>
          <w:p w14:paraId="7FE075AF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  }</w:t>
            </w:r>
          </w:p>
          <w:p w14:paraId="610FAC9D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</w:p>
          <w:p w14:paraId="315DEE8F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VocationRestDays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){</w:t>
            </w:r>
          </w:p>
          <w:p w14:paraId="7B95B086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restDaysCoun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0;</w:t>
            </w:r>
          </w:p>
          <w:p w14:paraId="38A1F6F2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vacationStart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this.VacationStartDate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();</w:t>
            </w:r>
          </w:p>
          <w:p w14:paraId="388B7BE7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for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i = 0; i </w:t>
            </w:r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&lt; 24</w:t>
            </w:r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; i++){</w:t>
            </w:r>
          </w:p>
          <w:p w14:paraId="5A1D2C86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vacationStartDate.set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vacationStartDate.get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) + 1);</w:t>
            </w:r>
          </w:p>
          <w:p w14:paraId="2C420831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if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vacationStartDate.getDay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() == 0 ||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vacationStartDate.getDay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() == </w:t>
            </w:r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6){</w:t>
            </w:r>
            <w:proofErr w:type="gramEnd"/>
          </w:p>
          <w:p w14:paraId="7C410EC6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restDaysCoun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++;</w:t>
            </w:r>
          </w:p>
          <w:p w14:paraId="66E0AD00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      }</w:t>
            </w:r>
          </w:p>
          <w:p w14:paraId="5459C891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    }</w:t>
            </w:r>
          </w:p>
          <w:p w14:paraId="13704E47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return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restDaysCoun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;</w:t>
            </w:r>
          </w:p>
          <w:p w14:paraId="5677A6F9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  }</w:t>
            </w:r>
          </w:p>
          <w:p w14:paraId="474D8C9A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}</w:t>
            </w:r>
          </w:p>
          <w:p w14:paraId="0517CA3D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</w:p>
          <w:p w14:paraId="7CB634E9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function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Tasks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){</w:t>
            </w:r>
          </w:p>
          <w:p w14:paraId="7518DC08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switch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(Number(</w:t>
            </w:r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document.querySelector</w:t>
            </w:r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('input[name="instruction"]:checked').value)){</w:t>
            </w:r>
          </w:p>
          <w:p w14:paraId="55BE15D1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cas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1: Task1();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break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;</w:t>
            </w:r>
          </w:p>
          <w:p w14:paraId="7857D6F4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cas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2: Task2();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break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;</w:t>
            </w:r>
          </w:p>
          <w:p w14:paraId="5CDE3B49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cas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3: Task3();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break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;</w:t>
            </w:r>
          </w:p>
          <w:p w14:paraId="5495480B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cas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4: Task4();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break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;</w:t>
            </w:r>
          </w:p>
          <w:p w14:paraId="7DF9B6BE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efaul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: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aler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'WTF?');</w:t>
            </w:r>
          </w:p>
          <w:p w14:paraId="6FE494AD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  }</w:t>
            </w:r>
          </w:p>
          <w:p w14:paraId="2F28A237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}</w:t>
            </w:r>
          </w:p>
          <w:p w14:paraId="44E3EB13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</w:p>
          <w:p w14:paraId="76BE2299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s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[];</w:t>
            </w:r>
          </w:p>
          <w:p w14:paraId="77423A98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</w:p>
          <w:p w14:paraId="42CED287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for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i = 0; i &lt;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ocalStorage.length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; i++) {</w:t>
            </w:r>
          </w:p>
          <w:p w14:paraId="136F61E2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key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ocalStorage.key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i);</w:t>
            </w:r>
          </w:p>
          <w:p w14:paraId="330AD09A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if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(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key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!</w:t>
            </w:r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= 'LS_W_ON_PAGE'){</w:t>
            </w:r>
          </w:p>
          <w:p w14:paraId="40F171F2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s.push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new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Employe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key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new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ocalStorage.getItem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key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))));</w:t>
            </w:r>
          </w:p>
          <w:p w14:paraId="09AD2E21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  }</w:t>
            </w:r>
          </w:p>
          <w:p w14:paraId="53CF59F7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}</w:t>
            </w:r>
          </w:p>
          <w:p w14:paraId="54BB387D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</w:p>
          <w:p w14:paraId="2D72F27F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function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AddEmploye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){</w:t>
            </w:r>
          </w:p>
          <w:p w14:paraId="2DCDB8DF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surnam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document.querySelector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('#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surnam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').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valu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;</w:t>
            </w:r>
          </w:p>
          <w:p w14:paraId="483A0878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new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document.querySelector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('#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').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valu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);</w:t>
            </w:r>
          </w:p>
          <w:p w14:paraId="7563CC0A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ocalStorage.setItem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surnam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);</w:t>
            </w:r>
          </w:p>
          <w:p w14:paraId="1097A3C8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s.push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new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Employe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surnam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));</w:t>
            </w:r>
          </w:p>
          <w:p w14:paraId="2472E4C8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document.querySelector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('#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surnam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').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valu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'';</w:t>
            </w:r>
          </w:p>
          <w:p w14:paraId="66BF9E2D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}</w:t>
            </w:r>
          </w:p>
          <w:p w14:paraId="60241629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</w:p>
          <w:p w14:paraId="63731FB9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function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Task1</w:t>
            </w:r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(){</w:t>
            </w:r>
            <w:proofErr w:type="gramEnd"/>
          </w:p>
          <w:p w14:paraId="5294ED93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outString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'';</w:t>
            </w:r>
          </w:p>
          <w:p w14:paraId="366AF36C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s.forEach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&gt; {</w:t>
            </w:r>
          </w:p>
          <w:p w14:paraId="400959F7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outString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+=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employee.surname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 xml:space="preserve"> + ': ' +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e.VacationStart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).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toDateString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() + ' - ' +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e.VacationEnd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).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toDateString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) + '&lt;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br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&gt;';</w:t>
            </w:r>
          </w:p>
          <w:p w14:paraId="41CD2981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  });</w:t>
            </w:r>
          </w:p>
          <w:p w14:paraId="76BE0C5B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document.querySelector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('#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resul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').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innerHTML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outString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;</w:t>
            </w:r>
          </w:p>
          <w:p w14:paraId="73ECFEBC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}</w:t>
            </w:r>
          </w:p>
          <w:p w14:paraId="65F55FEA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</w:p>
          <w:p w14:paraId="116D8A53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function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Task2</w:t>
            </w:r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(){</w:t>
            </w:r>
            <w:proofErr w:type="gramEnd"/>
          </w:p>
          <w:p w14:paraId="32603E5C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month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Number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promp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'Введите номер месяца [1-12]: ') - 1);</w:t>
            </w:r>
          </w:p>
          <w:p w14:paraId="31452FB5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</w:p>
          <w:p w14:paraId="4643F5E4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outString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'';</w:t>
            </w:r>
          </w:p>
          <w:p w14:paraId="383CFC14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s.forEach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&gt; {</w:t>
            </w:r>
          </w:p>
          <w:p w14:paraId="169F5359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if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employee.VacationStartDate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().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getMonth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() ==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month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||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e.VacationEnd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).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getMonth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() ==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month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){</w:t>
            </w:r>
          </w:p>
          <w:p w14:paraId="794D4D21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outString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+=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employee.surname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 xml:space="preserve"> + '&lt;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br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&gt;';</w:t>
            </w:r>
          </w:p>
          <w:p w14:paraId="2594D5FD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    }</w:t>
            </w:r>
          </w:p>
          <w:p w14:paraId="59E20D12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  });</w:t>
            </w:r>
          </w:p>
          <w:p w14:paraId="501C544A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document.querySelector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('#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resul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').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innerHTML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outString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;</w:t>
            </w:r>
          </w:p>
          <w:p w14:paraId="69DA722C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}</w:t>
            </w:r>
          </w:p>
          <w:p w14:paraId="7C5AF346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</w:p>
          <w:p w14:paraId="4833B6D8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function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Task3</w:t>
            </w:r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(){</w:t>
            </w:r>
            <w:proofErr w:type="gramEnd"/>
          </w:p>
          <w:p w14:paraId="02FA6466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quarter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promp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'Введите номер квартала [1-4]: ') - 1;</w:t>
            </w:r>
          </w:p>
          <w:p w14:paraId="5AEA4E0E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outString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'';</w:t>
            </w:r>
          </w:p>
          <w:p w14:paraId="69C16759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s.forEach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&gt; {</w:t>
            </w:r>
          </w:p>
          <w:p w14:paraId="3BA6A044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if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Math.round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e.VacationEnd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).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getMonth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() / 4) ==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quarter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){</w:t>
            </w:r>
          </w:p>
          <w:p w14:paraId="025F2FDE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outString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+=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employee.surname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 xml:space="preserve"> + '&lt;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br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&gt;';</w:t>
            </w:r>
          </w:p>
          <w:p w14:paraId="18BBFEFD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    }</w:t>
            </w:r>
          </w:p>
          <w:p w14:paraId="7F31F13F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  });</w:t>
            </w:r>
          </w:p>
          <w:p w14:paraId="3A00FDB7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document.querySelector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('#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resul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').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innerHTML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outString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;</w:t>
            </w:r>
          </w:p>
          <w:p w14:paraId="53122AD3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}</w:t>
            </w:r>
          </w:p>
          <w:p w14:paraId="7B01B638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</w:p>
          <w:p w14:paraId="0BB86CD2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function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Task4</w:t>
            </w:r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(){</w:t>
            </w:r>
            <w:proofErr w:type="gramEnd"/>
          </w:p>
          <w:p w14:paraId="3D336C1C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le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outString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'';</w:t>
            </w:r>
          </w:p>
          <w:p w14:paraId="78C7545F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s.forEach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&gt; {</w:t>
            </w:r>
          </w:p>
          <w:p w14:paraId="11FCB76D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if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new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).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getYear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() + 1) ==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employee.VacationStartDate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).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getYear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()){</w:t>
            </w:r>
          </w:p>
          <w:p w14:paraId="27158E44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   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outString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+=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employee.surname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 xml:space="preserve"> + '&lt;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br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&gt;';</w:t>
            </w:r>
          </w:p>
          <w:p w14:paraId="00FF8CFD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    }</w:t>
            </w:r>
          </w:p>
          <w:p w14:paraId="66D087EC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  });</w:t>
            </w:r>
          </w:p>
          <w:p w14:paraId="68FB438C" w14:textId="77777777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 xml:space="preserve">  </w:t>
            </w:r>
            <w:proofErr w:type="spellStart"/>
            <w:proofErr w:type="gramStart"/>
            <w:r w:rsidRPr="004607E7">
              <w:rPr>
                <w:rFonts w:ascii="Consolas" w:hAnsi="Consolas"/>
                <w:sz w:val="12"/>
                <w:szCs w:val="12"/>
              </w:rPr>
              <w:t>document.querySelector</w:t>
            </w:r>
            <w:proofErr w:type="spellEnd"/>
            <w:proofErr w:type="gramEnd"/>
            <w:r w:rsidRPr="004607E7">
              <w:rPr>
                <w:rFonts w:ascii="Consolas" w:hAnsi="Consolas"/>
                <w:sz w:val="12"/>
                <w:szCs w:val="12"/>
              </w:rPr>
              <w:t>('#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result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').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innerHTML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607E7">
              <w:rPr>
                <w:rFonts w:ascii="Consolas" w:hAnsi="Consolas"/>
                <w:sz w:val="12"/>
                <w:szCs w:val="12"/>
              </w:rPr>
              <w:t>outString</w:t>
            </w:r>
            <w:proofErr w:type="spellEnd"/>
            <w:r w:rsidRPr="004607E7">
              <w:rPr>
                <w:rFonts w:ascii="Consolas" w:hAnsi="Consolas"/>
                <w:sz w:val="12"/>
                <w:szCs w:val="12"/>
              </w:rPr>
              <w:t>;</w:t>
            </w:r>
          </w:p>
          <w:p w14:paraId="693A8615" w14:textId="4918A856" w:rsidR="004607E7" w:rsidRPr="004607E7" w:rsidRDefault="004607E7" w:rsidP="004607E7">
            <w:pPr>
              <w:rPr>
                <w:rFonts w:ascii="Consolas" w:hAnsi="Consolas"/>
                <w:sz w:val="12"/>
                <w:szCs w:val="12"/>
              </w:rPr>
            </w:pPr>
            <w:r w:rsidRPr="004607E7">
              <w:rPr>
                <w:rFonts w:ascii="Consolas" w:hAnsi="Consolas"/>
                <w:sz w:val="12"/>
                <w:szCs w:val="12"/>
              </w:rPr>
              <w:t>}</w:t>
            </w:r>
          </w:p>
          <w:p w14:paraId="03581E90" w14:textId="692C815E" w:rsidR="00B64947" w:rsidRPr="00660BDA" w:rsidRDefault="00B64947" w:rsidP="00B64947">
            <w:pPr>
              <w:rPr>
                <w:rFonts w:ascii="Consolas" w:eastAsia="Times New Roman" w:hAnsi="Consolas" w:cs="Times New Roman"/>
                <w:color w:val="A6ACCD"/>
                <w:sz w:val="12"/>
                <w:szCs w:val="12"/>
                <w:lang w:val="en-150" w:eastAsia="en-150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669920D3" w14:textId="77777777" w:rsidR="00B64947" w:rsidRPr="00827458" w:rsidRDefault="00B64947" w:rsidP="00D67446">
            <w:pPr>
              <w:rPr>
                <w:rFonts w:ascii="Consolas" w:eastAsia="Times New Roman" w:hAnsi="Consolas" w:cs="Consolas"/>
                <w:i/>
                <w:iCs/>
                <w:sz w:val="14"/>
                <w:szCs w:val="14"/>
                <w:lang w:val="en-US" w:eastAsia="ru-RU"/>
              </w:rPr>
            </w:pPr>
          </w:p>
        </w:tc>
      </w:tr>
    </w:tbl>
    <w:p w14:paraId="684616E2" w14:textId="77777777" w:rsidR="00660BDA" w:rsidRDefault="00660BDA" w:rsidP="00660BDA">
      <w:pPr>
        <w:spacing w:after="0"/>
        <w:ind w:firstLine="709"/>
        <w:jc w:val="both"/>
        <w:rPr>
          <w:b/>
          <w:bCs/>
        </w:rPr>
      </w:pPr>
    </w:p>
    <w:p w14:paraId="46EC6D1C" w14:textId="77777777" w:rsidR="00660BDA" w:rsidRDefault="00660BDA" w:rsidP="004607E7">
      <w:pPr>
        <w:spacing w:after="0"/>
        <w:jc w:val="both"/>
        <w:rPr>
          <w:b/>
          <w:bCs/>
        </w:rPr>
      </w:pPr>
    </w:p>
    <w:p w14:paraId="11081365" w14:textId="400F8B78" w:rsidR="00406BDD" w:rsidRPr="00406BDD" w:rsidRDefault="00406BDD" w:rsidP="00B84DF1">
      <w:pPr>
        <w:spacing w:after="0"/>
        <w:ind w:firstLine="709"/>
        <w:jc w:val="both"/>
      </w:pPr>
      <w:r w:rsidRPr="001F0FDA">
        <w:rPr>
          <w:b/>
          <w:bCs/>
        </w:rPr>
        <w:t>Вывод:</w:t>
      </w:r>
      <w:r>
        <w:t xml:space="preserve"> </w:t>
      </w:r>
      <w:r w:rsidR="00B84DF1">
        <w:t>я использовал объектную модель DOM.</w:t>
      </w:r>
    </w:p>
    <w:sectPr w:rsidR="00406BDD" w:rsidRPr="00406BDD" w:rsidSect="00847C3A">
      <w:footerReference w:type="default" r:id="rId8"/>
      <w:pgSz w:w="11906" w:h="16838" w:code="9"/>
      <w:pgMar w:top="720" w:right="720" w:bottom="720" w:left="720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80689" w14:textId="77777777" w:rsidR="006A4D36" w:rsidRDefault="006A4D36" w:rsidP="00847C3A">
      <w:pPr>
        <w:spacing w:after="0"/>
      </w:pPr>
      <w:r>
        <w:separator/>
      </w:r>
    </w:p>
  </w:endnote>
  <w:endnote w:type="continuationSeparator" w:id="0">
    <w:p w14:paraId="77D66EF8" w14:textId="77777777" w:rsidR="006A4D36" w:rsidRDefault="006A4D36" w:rsidP="00847C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89870"/>
      <w:docPartObj>
        <w:docPartGallery w:val="Page Numbers (Bottom of Page)"/>
        <w:docPartUnique/>
      </w:docPartObj>
    </w:sdtPr>
    <w:sdtEndPr/>
    <w:sdtContent>
      <w:p w14:paraId="5FCBED98" w14:textId="77777777" w:rsidR="00C35642" w:rsidRDefault="00C356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4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D66C60C" w14:textId="77777777" w:rsidR="00C35642" w:rsidRDefault="00C35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837BB" w14:textId="77777777" w:rsidR="006A4D36" w:rsidRDefault="006A4D36" w:rsidP="00847C3A">
      <w:pPr>
        <w:spacing w:after="0"/>
      </w:pPr>
      <w:r>
        <w:separator/>
      </w:r>
    </w:p>
  </w:footnote>
  <w:footnote w:type="continuationSeparator" w:id="0">
    <w:p w14:paraId="36B38C5F" w14:textId="77777777" w:rsidR="006A4D36" w:rsidRDefault="006A4D36" w:rsidP="00847C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D6D"/>
    <w:rsid w:val="00057C4A"/>
    <w:rsid w:val="0006793E"/>
    <w:rsid w:val="00104EA2"/>
    <w:rsid w:val="00167847"/>
    <w:rsid w:val="001F0FDA"/>
    <w:rsid w:val="00392AF4"/>
    <w:rsid w:val="00406BDD"/>
    <w:rsid w:val="00434031"/>
    <w:rsid w:val="004607E7"/>
    <w:rsid w:val="00460AF6"/>
    <w:rsid w:val="004D6B42"/>
    <w:rsid w:val="00537432"/>
    <w:rsid w:val="005A4B9E"/>
    <w:rsid w:val="005C6FB7"/>
    <w:rsid w:val="00660BDA"/>
    <w:rsid w:val="006A4D36"/>
    <w:rsid w:val="006C0B77"/>
    <w:rsid w:val="006F71C4"/>
    <w:rsid w:val="00723189"/>
    <w:rsid w:val="00735391"/>
    <w:rsid w:val="007402AC"/>
    <w:rsid w:val="00766DFB"/>
    <w:rsid w:val="008242FF"/>
    <w:rsid w:val="00827458"/>
    <w:rsid w:val="00847C3A"/>
    <w:rsid w:val="00870751"/>
    <w:rsid w:val="008E1B38"/>
    <w:rsid w:val="00922C48"/>
    <w:rsid w:val="00934422"/>
    <w:rsid w:val="0095496D"/>
    <w:rsid w:val="00966E36"/>
    <w:rsid w:val="00A9236B"/>
    <w:rsid w:val="00A93917"/>
    <w:rsid w:val="00AC7F43"/>
    <w:rsid w:val="00AE698D"/>
    <w:rsid w:val="00B149C5"/>
    <w:rsid w:val="00B64947"/>
    <w:rsid w:val="00B657C6"/>
    <w:rsid w:val="00B84DF1"/>
    <w:rsid w:val="00B915B7"/>
    <w:rsid w:val="00C35642"/>
    <w:rsid w:val="00D65D6D"/>
    <w:rsid w:val="00D67446"/>
    <w:rsid w:val="00EA59DF"/>
    <w:rsid w:val="00EE4070"/>
    <w:rsid w:val="00F04ECC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4D8FB"/>
  <w15:docId w15:val="{1BDB42EE-32FD-44E8-BBE5-2403F0B2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BDA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6E3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C3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7C3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2CCCB4C-AEC9-499C-8855-BC119E13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</dc:creator>
  <cp:keywords/>
  <dc:description/>
  <cp:lastModifiedBy>Nikita Sysoev</cp:lastModifiedBy>
  <cp:revision>16</cp:revision>
  <dcterms:created xsi:type="dcterms:W3CDTF">2022-09-08T07:46:00Z</dcterms:created>
  <dcterms:modified xsi:type="dcterms:W3CDTF">2022-10-22T17:57:00Z</dcterms:modified>
</cp:coreProperties>
</file>